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CEF0" w14:textId="66A2FB01" w:rsidR="00424953" w:rsidRDefault="00424953" w:rsidP="00424953">
      <w:r>
        <w:rPr>
          <w:rFonts w:hint="eastAsia"/>
        </w:rPr>
        <w:t>2024.10.08</w:t>
      </w:r>
    </w:p>
    <w:p w14:paraId="15FF94F9" w14:textId="5347B8AD" w:rsidR="00424953" w:rsidRDefault="00424953" w:rsidP="00424953">
      <w:pPr>
        <w:rPr>
          <w:sz w:val="32"/>
          <w:szCs w:val="36"/>
        </w:rPr>
      </w:pPr>
      <w:r w:rsidRPr="008139FC">
        <w:rPr>
          <w:rFonts w:hint="eastAsia"/>
          <w:sz w:val="32"/>
          <w:szCs w:val="36"/>
        </w:rPr>
        <w:t xml:space="preserve">K프로젝트 </w:t>
      </w:r>
      <w:r>
        <w:rPr>
          <w:rFonts w:hint="eastAsia"/>
          <w:sz w:val="32"/>
          <w:szCs w:val="36"/>
        </w:rPr>
        <w:t>2</w:t>
      </w:r>
      <w:r w:rsidRPr="008139FC">
        <w:rPr>
          <w:rFonts w:hint="eastAsia"/>
          <w:sz w:val="32"/>
          <w:szCs w:val="36"/>
        </w:rPr>
        <w:t>주차-1</w:t>
      </w:r>
      <w:r>
        <w:rPr>
          <w:rFonts w:hint="eastAsia"/>
          <w:sz w:val="32"/>
          <w:szCs w:val="36"/>
        </w:rPr>
        <w:t>,2</w:t>
      </w:r>
      <w:r w:rsidRPr="008139FC">
        <w:rPr>
          <w:rFonts w:hint="eastAsia"/>
          <w:sz w:val="32"/>
          <w:szCs w:val="36"/>
        </w:rPr>
        <w:t>회차 활동 보고서</w:t>
      </w:r>
    </w:p>
    <w:p w14:paraId="31CA0A8F" w14:textId="77777777" w:rsidR="00424953" w:rsidRPr="00424953" w:rsidRDefault="00424953" w:rsidP="00424953">
      <w:pPr>
        <w:rPr>
          <w:sz w:val="18"/>
          <w:szCs w:val="20"/>
        </w:rPr>
      </w:pPr>
    </w:p>
    <w:p w14:paraId="668B3CE5" w14:textId="2FFC872A" w:rsidR="00424953" w:rsidRPr="00424953" w:rsidRDefault="00424953">
      <w:pPr>
        <w:rPr>
          <w:b/>
          <w:bCs/>
          <w:sz w:val="16"/>
          <w:szCs w:val="18"/>
        </w:rPr>
      </w:pPr>
      <w:r w:rsidRPr="008139FC">
        <w:rPr>
          <w:rFonts w:hint="eastAsia"/>
          <w:b/>
          <w:bCs/>
          <w:sz w:val="28"/>
          <w:szCs w:val="32"/>
        </w:rPr>
        <w:t xml:space="preserve">게임 </w:t>
      </w:r>
      <w:r>
        <w:rPr>
          <w:rFonts w:hint="eastAsia"/>
          <w:b/>
          <w:bCs/>
          <w:sz w:val="28"/>
          <w:szCs w:val="32"/>
        </w:rPr>
        <w:t>스킬 개발 현황</w:t>
      </w:r>
      <w:r>
        <w:rPr>
          <w:b/>
          <w:bCs/>
        </w:rPr>
        <w:br/>
      </w:r>
    </w:p>
    <w:p w14:paraId="7C095E46" w14:textId="477B76D9" w:rsidR="00696BC4" w:rsidRPr="00424953" w:rsidRDefault="00725D18">
      <w:pPr>
        <w:rPr>
          <w:b/>
          <w:bCs/>
          <w:sz w:val="28"/>
          <w:szCs w:val="32"/>
        </w:rPr>
      </w:pPr>
      <w:r w:rsidRPr="00725D18">
        <w:rPr>
          <w:rFonts w:hint="eastAsia"/>
          <w:b/>
          <w:bCs/>
        </w:rPr>
        <w:t xml:space="preserve">김용범 </w:t>
      </w:r>
      <w:r w:rsidRPr="00725D18">
        <w:rPr>
          <w:b/>
          <w:bCs/>
        </w:rPr>
        <w:t>–</w:t>
      </w:r>
      <w:r w:rsidRPr="00725D18">
        <w:rPr>
          <w:rFonts w:hint="eastAsia"/>
          <w:b/>
          <w:bCs/>
        </w:rPr>
        <w:t xml:space="preserve"> </w:t>
      </w:r>
      <w:proofErr w:type="spellStart"/>
      <w:r w:rsidRPr="00725D18">
        <w:rPr>
          <w:rFonts w:hint="eastAsia"/>
          <w:b/>
          <w:bCs/>
        </w:rPr>
        <w:t>쿠나이</w:t>
      </w:r>
      <w:proofErr w:type="spellEnd"/>
      <w:r w:rsidRPr="00725D18">
        <w:rPr>
          <w:rFonts w:hint="eastAsia"/>
          <w:b/>
          <w:bCs/>
        </w:rPr>
        <w:t xml:space="preserve"> 스킬</w:t>
      </w:r>
    </w:p>
    <w:p w14:paraId="2E7D5F48" w14:textId="77777777" w:rsidR="00725D18" w:rsidRDefault="00725D18">
      <w:pPr>
        <w:rPr>
          <w:b/>
          <w:bCs/>
          <w:noProof/>
        </w:rPr>
      </w:pPr>
    </w:p>
    <w:p w14:paraId="012C95C5" w14:textId="3854E863" w:rsidR="00725D18" w:rsidRPr="00725D18" w:rsidRDefault="00725D18" w:rsidP="00725D18">
      <w:pPr>
        <w:pStyle w:val="a6"/>
        <w:numPr>
          <w:ilvl w:val="0"/>
          <w:numId w:val="1"/>
        </w:numPr>
        <w:rPr>
          <w:b/>
          <w:bCs/>
          <w:noProof/>
        </w:rPr>
      </w:pPr>
      <w:r>
        <w:rPr>
          <w:rFonts w:hint="eastAsia"/>
          <w:b/>
          <w:bCs/>
          <w:noProof/>
        </w:rPr>
        <w:t>일반 공격</w:t>
      </w:r>
    </w:p>
    <w:p w14:paraId="2CA89C64" w14:textId="77777777" w:rsidR="00725D18" w:rsidRDefault="00725D18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3BBA0FF9" wp14:editId="6252BF1F">
            <wp:extent cx="4019550" cy="1924050"/>
            <wp:effectExtent l="0" t="0" r="0" b="0"/>
            <wp:docPr id="207076777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6" t="11693" r="29118" b="26154"/>
                    <a:stretch/>
                  </pic:blipFill>
                  <pic:spPr bwMode="auto">
                    <a:xfrm>
                      <a:off x="0" y="0"/>
                      <a:ext cx="4019550" cy="19240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2B7" w14:textId="08F1A40F" w:rsidR="00725D18" w:rsidRPr="00725D18" w:rsidRDefault="00725D18" w:rsidP="00725D18">
      <w:pPr>
        <w:pStyle w:val="a6"/>
        <w:numPr>
          <w:ilvl w:val="0"/>
          <w:numId w:val="1"/>
        </w:numPr>
        <w:rPr>
          <w:b/>
          <w:bCs/>
          <w:noProof/>
        </w:rPr>
      </w:pPr>
      <w:r>
        <w:rPr>
          <w:rFonts w:hint="eastAsia"/>
          <w:b/>
          <w:bCs/>
          <w:noProof/>
        </w:rPr>
        <w:t>일반 스킬</w:t>
      </w:r>
    </w:p>
    <w:p w14:paraId="36F5E896" w14:textId="77777777" w:rsidR="00725D18" w:rsidRDefault="00725D18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018F4A6" wp14:editId="3EFF3447">
            <wp:extent cx="4029075" cy="1905000"/>
            <wp:effectExtent l="0" t="0" r="9525" b="0"/>
            <wp:docPr id="16138893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9" t="11349" r="29118" b="27300"/>
                    <a:stretch/>
                  </pic:blipFill>
                  <pic:spPr bwMode="auto">
                    <a:xfrm>
                      <a:off x="0" y="0"/>
                      <a:ext cx="4029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574C4" w14:textId="1D3C74DF" w:rsidR="00725D18" w:rsidRPr="00725D18" w:rsidRDefault="00725D18" w:rsidP="00725D18">
      <w:pPr>
        <w:pStyle w:val="a6"/>
        <w:numPr>
          <w:ilvl w:val="0"/>
          <w:numId w:val="1"/>
        </w:numPr>
        <w:rPr>
          <w:b/>
          <w:bCs/>
          <w:noProof/>
        </w:rPr>
      </w:pPr>
      <w:r>
        <w:rPr>
          <w:rFonts w:hint="eastAsia"/>
          <w:b/>
          <w:bCs/>
          <w:noProof/>
        </w:rPr>
        <w:t>특수 스킬</w:t>
      </w:r>
    </w:p>
    <w:p w14:paraId="462D111C" w14:textId="1F19F18B" w:rsidR="00725D18" w:rsidRDefault="00725D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582BCF" wp14:editId="65A9D28C">
            <wp:extent cx="4029075" cy="1209675"/>
            <wp:effectExtent l="0" t="0" r="9525" b="9525"/>
            <wp:docPr id="20055657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4" t="11963" r="29284" b="49080"/>
                    <a:stretch/>
                  </pic:blipFill>
                  <pic:spPr bwMode="auto">
                    <a:xfrm>
                      <a:off x="0" y="0"/>
                      <a:ext cx="4029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5139" w14:textId="05DA162D" w:rsidR="00725D18" w:rsidRDefault="00725D18" w:rsidP="0042495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 xml:space="preserve">박신우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파이어 스태프 스킬</w:t>
      </w:r>
    </w:p>
    <w:p w14:paraId="06FA5671" w14:textId="77777777" w:rsidR="00725D18" w:rsidRDefault="00725D18">
      <w:pPr>
        <w:rPr>
          <w:b/>
          <w:bCs/>
        </w:rPr>
      </w:pPr>
    </w:p>
    <w:p w14:paraId="52D0F7A2" w14:textId="60790789" w:rsidR="00725D18" w:rsidRDefault="00725D18" w:rsidP="00725D18">
      <w:pPr>
        <w:pStyle w:val="a6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일반 공격</w:t>
      </w:r>
    </w:p>
    <w:p w14:paraId="3D298ADA" w14:textId="6C78EE2F" w:rsidR="00725D18" w:rsidRDefault="00725D18" w:rsidP="00725D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C727B7" wp14:editId="72BA06F5">
            <wp:extent cx="2990416" cy="1962150"/>
            <wp:effectExtent l="0" t="0" r="635" b="0"/>
            <wp:docPr id="11861830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86" cy="19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34BF" w14:textId="1D204A85" w:rsidR="00725D18" w:rsidRDefault="00725D18" w:rsidP="00725D18">
      <w:pPr>
        <w:pStyle w:val="a6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일반 스킬</w:t>
      </w:r>
    </w:p>
    <w:p w14:paraId="383B5C2E" w14:textId="14F99DB9" w:rsidR="00725D18" w:rsidRDefault="00725D18" w:rsidP="00725D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820E6" wp14:editId="62FF2EFA">
            <wp:extent cx="4341757" cy="2257425"/>
            <wp:effectExtent l="0" t="0" r="1905" b="0"/>
            <wp:docPr id="156339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40" cy="22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0FD3" w14:textId="119ACA34" w:rsidR="00424953" w:rsidRPr="00424953" w:rsidRDefault="00725D18" w:rsidP="00424953">
      <w:pPr>
        <w:pStyle w:val="a6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특수 스킬</w:t>
      </w:r>
    </w:p>
    <w:p w14:paraId="04BC82A9" w14:textId="187E2322" w:rsidR="00227C4B" w:rsidRPr="00BB3FF7" w:rsidRDefault="00D238D9" w:rsidP="00DF1ECA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8308E53" wp14:editId="2C298086">
            <wp:extent cx="4520278" cy="2466975"/>
            <wp:effectExtent l="0" t="0" r="0" b="0"/>
            <wp:docPr id="2026296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19" cy="24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C4B" w:rsidRPr="00BB3F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5565"/>
    <w:multiLevelType w:val="hybridMultilevel"/>
    <w:tmpl w:val="2614564C"/>
    <w:lvl w:ilvl="0" w:tplc="FEAA6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0B1AE7"/>
    <w:multiLevelType w:val="hybridMultilevel"/>
    <w:tmpl w:val="93743FD2"/>
    <w:lvl w:ilvl="0" w:tplc="30CA29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9C332DE"/>
    <w:multiLevelType w:val="hybridMultilevel"/>
    <w:tmpl w:val="32D2F4C6"/>
    <w:lvl w:ilvl="0" w:tplc="C29436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B1A19D0"/>
    <w:multiLevelType w:val="hybridMultilevel"/>
    <w:tmpl w:val="DAB4DA9A"/>
    <w:lvl w:ilvl="0" w:tplc="7CA8D6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6973630">
    <w:abstractNumId w:val="2"/>
  </w:num>
  <w:num w:numId="2" w16cid:durableId="1513690339">
    <w:abstractNumId w:val="0"/>
  </w:num>
  <w:num w:numId="3" w16cid:durableId="1705055364">
    <w:abstractNumId w:val="3"/>
  </w:num>
  <w:num w:numId="4" w16cid:durableId="12415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4"/>
    <w:rsid w:val="001D5B41"/>
    <w:rsid w:val="00227C4B"/>
    <w:rsid w:val="00243C12"/>
    <w:rsid w:val="002A4295"/>
    <w:rsid w:val="002C197D"/>
    <w:rsid w:val="00374C1F"/>
    <w:rsid w:val="00424953"/>
    <w:rsid w:val="00445F24"/>
    <w:rsid w:val="00696BC4"/>
    <w:rsid w:val="00725D18"/>
    <w:rsid w:val="00790659"/>
    <w:rsid w:val="00824735"/>
    <w:rsid w:val="008958D4"/>
    <w:rsid w:val="009100C0"/>
    <w:rsid w:val="00BB3FF7"/>
    <w:rsid w:val="00BD0BFC"/>
    <w:rsid w:val="00BE42FB"/>
    <w:rsid w:val="00C5563E"/>
    <w:rsid w:val="00D238D9"/>
    <w:rsid w:val="00D44CB3"/>
    <w:rsid w:val="00DF1ECA"/>
    <w:rsid w:val="00E05CDC"/>
    <w:rsid w:val="00E74F89"/>
    <w:rsid w:val="00EE411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7597"/>
  <w15:chartTrackingRefBased/>
  <w15:docId w15:val="{A5EDED14-C2FB-4897-9C7B-049B5D4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6B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6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6B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6B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6B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6B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6B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6B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6B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6B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96B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96BC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96B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9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96B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96B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96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96BC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6BC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96BC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96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96BC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96B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7E4-AD11-4236-82C2-0464E4CE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3</cp:revision>
  <dcterms:created xsi:type="dcterms:W3CDTF">2024-10-07T13:05:00Z</dcterms:created>
  <dcterms:modified xsi:type="dcterms:W3CDTF">2024-10-10T16:03:00Z</dcterms:modified>
</cp:coreProperties>
</file>